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91" w:rsidRPr="00FF2E91" w:rsidRDefault="008875E4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color w:val="auto"/>
          <w:sz w:val="20"/>
          <w:szCs w:val="18"/>
          <w:bdr w:val="none" w:sz="0" w:space="0" w:color="auto"/>
        </w:rPr>
      </w:pPr>
      <w:r>
        <w:rPr>
          <w:rFonts w:ascii="Times New Roman" w:hAnsi="Times New Roman" w:cs="Times New Roman"/>
          <w:i/>
          <w:color w:val="auto"/>
          <w:sz w:val="20"/>
          <w:szCs w:val="18"/>
          <w:bdr w:val="none" w:sz="0" w:space="0" w:color="auto"/>
        </w:rPr>
        <w:t>Załącznik nr 4</w:t>
      </w:r>
      <w:bookmarkStart w:id="0" w:name="_GoBack"/>
      <w:bookmarkEnd w:id="0"/>
      <w:r w:rsidR="00FF2E91" w:rsidRPr="004020B3">
        <w:rPr>
          <w:rFonts w:ascii="Times New Roman" w:hAnsi="Times New Roman" w:cs="Times New Roman"/>
          <w:i/>
          <w:color w:val="auto"/>
          <w:sz w:val="20"/>
          <w:szCs w:val="18"/>
          <w:bdr w:val="none" w:sz="0" w:space="0" w:color="auto"/>
        </w:rPr>
        <w:t xml:space="preserve">  do</w:t>
      </w:r>
      <w:r w:rsidR="00FF2E91" w:rsidRPr="00FF2E91">
        <w:rPr>
          <w:rFonts w:ascii="Times New Roman" w:hAnsi="Times New Roman" w:cs="Times New Roman"/>
          <w:color w:val="auto"/>
          <w:sz w:val="20"/>
          <w:szCs w:val="18"/>
          <w:bdr w:val="none" w:sz="0" w:space="0" w:color="auto"/>
        </w:rPr>
        <w:t xml:space="preserve"> </w:t>
      </w:r>
      <w:r w:rsidR="00FF2E91" w:rsidRPr="00FF2E91">
        <w:rPr>
          <w:rFonts w:ascii="Times New Roman" w:hAnsi="Times New Roman" w:cs="Times New Roman"/>
          <w:i/>
          <w:color w:val="auto"/>
          <w:sz w:val="20"/>
          <w:szCs w:val="18"/>
          <w:bdr w:val="none" w:sz="0" w:space="0" w:color="auto"/>
        </w:rPr>
        <w:t>Formularza zgłoszeniowego</w:t>
      </w: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</w:pP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  <w:bdr w:val="none" w:sz="0" w:space="0" w:color="auto"/>
          <w:lang w:eastAsia="pl-PL"/>
        </w:rPr>
      </w:pPr>
      <w:r w:rsidRPr="00FF2E91">
        <w:rPr>
          <w:rFonts w:ascii="Times New Roman" w:eastAsia="Times New Roman" w:hAnsi="Times New Roman" w:cs="Times New Roman"/>
          <w:b/>
          <w:color w:val="auto"/>
          <w:sz w:val="24"/>
          <w:szCs w:val="20"/>
          <w:bdr w:val="none" w:sz="0" w:space="0" w:color="auto"/>
          <w:lang w:eastAsia="pl-PL"/>
        </w:rPr>
        <w:t>OŚWIADCZENIE O WYSOKOŚCI DOCHODÓW I LICZBIE OSÓB POZOSTAJĄCYCH WE WSPÓLNYM GOSPODARSTWIE DOMOWYM</w:t>
      </w: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</w:pP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</w:pP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pacing w:val="10"/>
          <w:szCs w:val="20"/>
          <w:bdr w:val="none" w:sz="0" w:space="0" w:color="auto"/>
          <w:lang w:eastAsia="pl-PL"/>
        </w:rPr>
      </w:pPr>
      <w:r w:rsidRPr="00FF2E91"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  <w:t xml:space="preserve">Niniejszym oświadczam, że przeciętny miesięczny dochód, w rozumieniu przepisów o świadczeniach rodzinnych, podzielony przez liczbę osób we wspólnym gospodarstwie domowym, obliczony za kwartał poprzedzający miesiąc złożenia wniosku wynosi </w:t>
      </w:r>
      <w:r w:rsidRPr="00FF2E91">
        <w:rPr>
          <w:rFonts w:ascii="Times New Roman" w:eastAsia="Times New Roman" w:hAnsi="Times New Roman" w:cs="Times New Roman"/>
          <w:i/>
          <w:color w:val="auto"/>
          <w:spacing w:val="10"/>
          <w:szCs w:val="20"/>
          <w:bdr w:val="none" w:sz="0" w:space="0" w:color="auto"/>
          <w:lang w:eastAsia="pl-PL"/>
        </w:rPr>
        <w:t xml:space="preserve"> </w:t>
      </w:r>
      <w:r w:rsidRPr="00FF2E91">
        <w:rPr>
          <w:rFonts w:ascii="Times New Roman" w:eastAsia="Times New Roman" w:hAnsi="Times New Roman" w:cs="Times New Roman"/>
          <w:b/>
          <w:i/>
          <w:color w:val="auto"/>
          <w:spacing w:val="10"/>
          <w:sz w:val="24"/>
          <w:szCs w:val="20"/>
          <w:bdr w:val="none" w:sz="0" w:space="0" w:color="auto"/>
          <w:lang w:eastAsia="pl-PL"/>
        </w:rPr>
        <w:t>…………….. zł</w:t>
      </w:r>
      <w:r w:rsidRPr="00FF2E91">
        <w:rPr>
          <w:rFonts w:ascii="Times New Roman" w:eastAsia="Times New Roman" w:hAnsi="Times New Roman" w:cs="Times New Roman"/>
          <w:b/>
          <w:color w:val="auto"/>
          <w:spacing w:val="10"/>
          <w:szCs w:val="20"/>
          <w:bdr w:val="none" w:sz="0" w:space="0" w:color="auto"/>
          <w:lang w:eastAsia="pl-PL"/>
        </w:rPr>
        <w:t xml:space="preserve"> </w:t>
      </w: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</w:pPr>
      <w:r w:rsidRPr="00FF2E91"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  <w:t xml:space="preserve">(słownie: </w:t>
      </w:r>
      <w:r w:rsidRPr="00FF2E91">
        <w:rPr>
          <w:rFonts w:ascii="Times New Roman" w:eastAsia="Times New Roman" w:hAnsi="Times New Roman" w:cs="Times New Roman"/>
          <w:b/>
          <w:i/>
          <w:color w:val="auto"/>
          <w:spacing w:val="10"/>
          <w:sz w:val="24"/>
          <w:szCs w:val="20"/>
          <w:bdr w:val="none" w:sz="0" w:space="0" w:color="auto"/>
          <w:lang w:eastAsia="pl-PL"/>
        </w:rPr>
        <w:t>……………………………. 00/100 zł</w:t>
      </w:r>
      <w:r w:rsidRPr="00FF2E91"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  <w:t>)</w:t>
      </w: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12"/>
          <w:bdr w:val="none" w:sz="0" w:space="0" w:color="auto"/>
          <w:lang w:eastAsia="pl-PL"/>
        </w:rPr>
      </w:pP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</w:pPr>
      <w:r w:rsidRPr="00FF2E91"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  <w:t xml:space="preserve">Liczba osób we wspólnym gospodarstwie domowym wynosi  </w:t>
      </w:r>
      <w:r w:rsidRPr="00FF2E91">
        <w:rPr>
          <w:rFonts w:ascii="Times New Roman" w:eastAsia="Times New Roman" w:hAnsi="Times New Roman" w:cs="Times New Roman"/>
          <w:b/>
          <w:color w:val="auto"/>
          <w:sz w:val="24"/>
          <w:szCs w:val="20"/>
          <w:bdr w:val="none" w:sz="0" w:space="0" w:color="auto"/>
          <w:lang w:eastAsia="pl-PL"/>
        </w:rPr>
        <w:t>………… osoby</w:t>
      </w:r>
      <w:r w:rsidRPr="00FF2E91"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pl-PL"/>
        </w:rPr>
        <w:t xml:space="preserve"> </w:t>
      </w: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4"/>
          <w:bdr w:val="none" w:sz="0" w:space="0" w:color="auto"/>
          <w:lang w:eastAsia="pl-PL"/>
        </w:rPr>
      </w:pP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4"/>
          <w:bdr w:val="none" w:sz="0" w:space="0" w:color="auto"/>
          <w:lang w:eastAsia="pl-PL"/>
        </w:rPr>
      </w:pP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szCs w:val="20"/>
          <w:bdr w:val="none" w:sz="0" w:space="0" w:color="auto"/>
          <w:lang w:val="x-none" w:eastAsia="pl-PL"/>
        </w:rPr>
      </w:pPr>
      <w:r w:rsidRPr="00FF2E91">
        <w:rPr>
          <w:rFonts w:ascii="Times New Roman" w:eastAsia="Times New Roman" w:hAnsi="Times New Roman" w:cs="Times New Roman"/>
          <w:b/>
          <w:bCs/>
          <w:i/>
          <w:color w:val="auto"/>
          <w:szCs w:val="20"/>
          <w:bdr w:val="none" w:sz="0" w:space="0" w:color="auto"/>
          <w:lang w:val="x-none" w:eastAsia="pl-PL"/>
        </w:rPr>
        <w:t>Oświadczam, że jestem świadomy o grożącej odpowiedzialności karnej za podanie we wniosku nieprawdy.</w:t>
      </w: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</w:pP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</w:pP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</w:pP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</w:pPr>
      <w:r w:rsidRPr="00FF2E91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val="x-none" w:eastAsia="pl-PL"/>
        </w:rPr>
        <w:t>...............................................</w:t>
      </w:r>
      <w:r w:rsidRPr="00FF2E91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  <w:t xml:space="preserve"> </w:t>
      </w:r>
      <w:r w:rsidRPr="00FF2E91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  <w:tab/>
      </w:r>
      <w:r w:rsidRPr="00FF2E91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  <w:tab/>
      </w:r>
      <w:r w:rsidRPr="00FF2E91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  <w:tab/>
      </w:r>
      <w:r w:rsidRPr="00FF2E91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eastAsia="pl-PL"/>
        </w:rPr>
        <w:tab/>
      </w:r>
      <w:r w:rsidRPr="00FF2E91">
        <w:rPr>
          <w:rFonts w:ascii="Times New Roman" w:eastAsia="Times New Roman" w:hAnsi="Times New Roman" w:cs="Times New Roman"/>
          <w:color w:val="auto"/>
          <w:sz w:val="24"/>
          <w:szCs w:val="20"/>
          <w:bdr w:val="none" w:sz="0" w:space="0" w:color="auto"/>
          <w:lang w:val="x-none" w:eastAsia="pl-PL"/>
        </w:rPr>
        <w:t>...............................................</w:t>
      </w: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uppressAutoHyphens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bdr w:val="none" w:sz="0" w:space="0" w:color="auto"/>
          <w:lang w:eastAsia="pl-PL"/>
        </w:rPr>
      </w:pPr>
      <w:r w:rsidRPr="00FF2E91">
        <w:rPr>
          <w:rFonts w:ascii="Times New Roman" w:eastAsia="Times New Roman" w:hAnsi="Times New Roman" w:cs="Times New Roman"/>
          <w:i/>
          <w:color w:val="auto"/>
          <w:sz w:val="18"/>
          <w:szCs w:val="18"/>
          <w:bdr w:val="none" w:sz="0" w:space="0" w:color="auto"/>
          <w:lang w:eastAsia="pl-PL"/>
        </w:rPr>
        <w:t xml:space="preserve">                        (data)</w:t>
      </w:r>
      <w:r w:rsidRPr="00FF2E91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  <w:lang w:eastAsia="pl-PL"/>
        </w:rPr>
        <w:t xml:space="preserve">                                                                                                                (</w:t>
      </w:r>
      <w:r w:rsidRPr="00FF2E91">
        <w:rPr>
          <w:rFonts w:ascii="Times New Roman" w:eastAsia="Times New Roman" w:hAnsi="Times New Roman" w:cs="Times New Roman"/>
          <w:i/>
          <w:color w:val="auto"/>
          <w:sz w:val="18"/>
          <w:szCs w:val="18"/>
          <w:bdr w:val="none" w:sz="0" w:space="0" w:color="auto"/>
          <w:lang w:eastAsia="pl-PL"/>
        </w:rPr>
        <w:t>czytelny podpis)</w:t>
      </w: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uppressAutoHyphens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bdr w:val="none" w:sz="0" w:space="0" w:color="auto"/>
          <w:lang w:eastAsia="pl-PL"/>
        </w:rPr>
      </w:pP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bdr w:val="none" w:sz="0" w:space="0" w:color="auto"/>
          <w:lang w:val="x-none" w:eastAsia="pl-PL"/>
        </w:rPr>
      </w:pPr>
    </w:p>
    <w:p w:rsidR="00FF2E91" w:rsidRPr="00FF2E91" w:rsidRDefault="00FF2E91" w:rsidP="00FF2E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/>
          <w:lang w:eastAsia="pl-PL"/>
        </w:rPr>
      </w:pPr>
    </w:p>
    <w:p w:rsidR="007A6C6F" w:rsidRPr="006D62BD" w:rsidRDefault="007A6C6F" w:rsidP="006D62BD">
      <w:pPr>
        <w:widowControl w:val="0"/>
        <w:spacing w:after="0" w:line="312" w:lineRule="auto"/>
        <w:jc w:val="both"/>
        <w:rPr>
          <w:rFonts w:ascii="Times New Roman" w:hAnsi="Times New Roman" w:cs="Times New Roman"/>
        </w:rPr>
      </w:pPr>
    </w:p>
    <w:sectPr w:rsidR="007A6C6F" w:rsidRPr="006D62BD" w:rsidSect="000B47E8">
      <w:headerReference w:type="default" r:id="rId9"/>
      <w:footerReference w:type="default" r:id="rId10"/>
      <w:pgSz w:w="11900" w:h="16840"/>
      <w:pgMar w:top="1928" w:right="1418" w:bottom="1418" w:left="1418" w:header="68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42" w:rsidRDefault="00017842">
      <w:pPr>
        <w:spacing w:after="0" w:line="240" w:lineRule="auto"/>
      </w:pPr>
      <w:r>
        <w:separator/>
      </w:r>
    </w:p>
  </w:endnote>
  <w:endnote w:type="continuationSeparator" w:id="0">
    <w:p w:rsidR="00017842" w:rsidRDefault="0001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8" w:rsidRPr="00F67CC3" w:rsidRDefault="000B47E8" w:rsidP="000B47E8">
    <w:pPr>
      <w:spacing w:after="0" w:line="240" w:lineRule="auto"/>
      <w:ind w:left="1134"/>
      <w:jc w:val="center"/>
      <w:rPr>
        <w:b/>
        <w:bCs/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22362" wp14:editId="7BB42D8E">
          <wp:simplePos x="0" y="0"/>
          <wp:positionH relativeFrom="column">
            <wp:posOffset>259129</wp:posOffset>
          </wp:positionH>
          <wp:positionV relativeFrom="paragraph">
            <wp:posOffset>74148</wp:posOffset>
          </wp:positionV>
          <wp:extent cx="398756" cy="38100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73"/>
                  <a:stretch>
                    <a:fillRect/>
                  </a:stretch>
                </pic:blipFill>
                <pic:spPr bwMode="auto">
                  <a:xfrm>
                    <a:off x="0" y="0"/>
                    <a:ext cx="3987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CC3">
      <w:rPr>
        <w:b/>
        <w:bCs/>
        <w:color w:val="808080"/>
      </w:rPr>
      <w:t>STOWARZYSZENIE “DOBRY DOM”</w:t>
    </w:r>
  </w:p>
  <w:p w:rsidR="000B47E8" w:rsidRPr="00F67CC3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Wola </w:t>
    </w:r>
    <w:proofErr w:type="spellStart"/>
    <w:r w:rsidRPr="00F67CC3">
      <w:rPr>
        <w:color w:val="808080"/>
        <w:sz w:val="20"/>
      </w:rPr>
      <w:t>Zarczycka</w:t>
    </w:r>
    <w:proofErr w:type="spellEnd"/>
    <w:r w:rsidRPr="00F67CC3">
      <w:rPr>
        <w:color w:val="808080"/>
        <w:sz w:val="20"/>
      </w:rPr>
      <w:t xml:space="preserve"> 129A  |  37-311 Wola Zarczycka  |  woj. Podkarpackie</w:t>
    </w:r>
  </w:p>
  <w:p w:rsidR="000B47E8" w:rsidRPr="00AD20B6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tel.+48 17 240 10 42  |  fax +48 17 240 10 43  |  email: </w:t>
    </w:r>
    <w:hyperlink r:id="rId2" w:history="1">
      <w:r w:rsidRPr="00F67CC3">
        <w:rPr>
          <w:rStyle w:val="Hipercze"/>
          <w:color w:val="808080"/>
          <w:sz w:val="20"/>
        </w:rPr>
        <w:t>biuro@dobrydom.org</w:t>
      </w:r>
    </w:hyperlink>
    <w:r w:rsidRPr="00F67CC3">
      <w:rPr>
        <w:color w:val="808080"/>
        <w:sz w:val="20"/>
      </w:rPr>
      <w:t xml:space="preserve">  |  </w:t>
    </w:r>
    <w:hyperlink r:id="rId3" w:history="1">
      <w:r w:rsidRPr="00F67CC3">
        <w:rPr>
          <w:rStyle w:val="Hipercze"/>
          <w:color w:val="808080"/>
          <w:sz w:val="20"/>
        </w:rPr>
        <w:t>www.dobrydom.org</w:t>
      </w:r>
    </w:hyperlink>
  </w:p>
  <w:p w:rsidR="007A6C6F" w:rsidRPr="000B47E8" w:rsidRDefault="007A6C6F" w:rsidP="000B4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42" w:rsidRDefault="00017842">
      <w:pPr>
        <w:spacing w:after="0" w:line="240" w:lineRule="auto"/>
      </w:pPr>
      <w:r>
        <w:separator/>
      </w:r>
    </w:p>
  </w:footnote>
  <w:footnote w:type="continuationSeparator" w:id="0">
    <w:p w:rsidR="00017842" w:rsidRDefault="0001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F" w:rsidRDefault="00EA61CA" w:rsidP="00F11E78">
    <w:pPr>
      <w:pStyle w:val="Nagwek"/>
      <w:tabs>
        <w:tab w:val="clear" w:pos="9072"/>
        <w:tab w:val="right" w:pos="9044"/>
      </w:tabs>
      <w:ind w:left="-851"/>
    </w:pPr>
    <w:r>
      <w:rPr>
        <w:noProof/>
      </w:rPr>
      <w:drawing>
        <wp:inline distT="0" distB="0" distL="0" distR="0" wp14:anchorId="545A9679" wp14:editId="324B936C">
          <wp:extent cx="6793523" cy="708660"/>
          <wp:effectExtent l="0" t="0" r="7620" b="0"/>
          <wp:docPr id="1073741825" name="officeArt object" descr="C:\Users\Poczekalnie Leżajsk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Poczekalnie Leżajsk\Desktop\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488" cy="7174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D6E"/>
    <w:multiLevelType w:val="multilevel"/>
    <w:tmpl w:val="0D26D62A"/>
    <w:styleLink w:val="List22"/>
    <w:lvl w:ilvl="0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color w:val="000000"/>
        <w:position w:val="0"/>
        <w:sz w:val="24"/>
        <w:szCs w:val="24"/>
      </w:rPr>
    </w:lvl>
  </w:abstractNum>
  <w:abstractNum w:abstractNumId="1">
    <w:nsid w:val="01E73643"/>
    <w:multiLevelType w:val="multilevel"/>
    <w:tmpl w:val="0A141BBE"/>
    <w:styleLink w:val="List17"/>
    <w:lvl w:ilvl="0">
      <w:numFmt w:val="bullet"/>
      <w:lvlText w:val="•"/>
      <w:lvlJc w:val="left"/>
      <w:pPr>
        <w:tabs>
          <w:tab w:val="num" w:pos="2127"/>
        </w:tabs>
        <w:ind w:left="2127" w:hanging="360"/>
      </w:pPr>
      <w:rPr>
        <w:color w:val="0000FF"/>
        <w:position w:val="0"/>
        <w:sz w:val="22"/>
        <w:szCs w:val="22"/>
        <w:u w:val="single" w:color="0000FF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1593"/>
        </w:tabs>
        <w:ind w:left="1593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3753"/>
        </w:tabs>
        <w:ind w:left="3753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5913"/>
        </w:tabs>
        <w:ind w:left="5913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2">
    <w:nsid w:val="0B4640A2"/>
    <w:multiLevelType w:val="multilevel"/>
    <w:tmpl w:val="8A603116"/>
    <w:styleLink w:val="List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">
    <w:nsid w:val="0EE3553F"/>
    <w:multiLevelType w:val="multilevel"/>
    <w:tmpl w:val="1D9422F0"/>
    <w:styleLink w:val="List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4">
    <w:nsid w:val="131C4AE1"/>
    <w:multiLevelType w:val="multilevel"/>
    <w:tmpl w:val="C9E6296C"/>
    <w:styleLink w:val="List16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5">
    <w:nsid w:val="179606A6"/>
    <w:multiLevelType w:val="multilevel"/>
    <w:tmpl w:val="7534D2E0"/>
    <w:styleLink w:val="List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6">
    <w:nsid w:val="19632EFE"/>
    <w:multiLevelType w:val="multilevel"/>
    <w:tmpl w:val="ECC4CC00"/>
    <w:styleLink w:val="List25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6"/>
      </w:pPr>
      <w:rPr>
        <w:position w:val="0"/>
        <w:sz w:val="24"/>
        <w:szCs w:val="24"/>
      </w:rPr>
    </w:lvl>
  </w:abstractNum>
  <w:abstractNum w:abstractNumId="7">
    <w:nsid w:val="1D184F25"/>
    <w:multiLevelType w:val="multilevel"/>
    <w:tmpl w:val="064A909C"/>
    <w:styleLink w:val="List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8">
    <w:nsid w:val="24FE56EB"/>
    <w:multiLevelType w:val="multilevel"/>
    <w:tmpl w:val="6574A3F8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9">
    <w:nsid w:val="259D2929"/>
    <w:multiLevelType w:val="multilevel"/>
    <w:tmpl w:val="81DEC18A"/>
    <w:styleLink w:val="List18"/>
    <w:lvl w:ilvl="0">
      <w:start w:val="1"/>
      <w:numFmt w:val="lowerLetter"/>
      <w:lvlText w:val="%1."/>
      <w:lvlJc w:val="left"/>
      <w:pPr>
        <w:tabs>
          <w:tab w:val="num" w:pos="1843"/>
        </w:tabs>
        <w:ind w:left="1843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0">
    <w:nsid w:val="26DE52B1"/>
    <w:multiLevelType w:val="multilevel"/>
    <w:tmpl w:val="4BEE6688"/>
    <w:styleLink w:val="List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1">
    <w:nsid w:val="28DA71DB"/>
    <w:multiLevelType w:val="multilevel"/>
    <w:tmpl w:val="D8C492C4"/>
    <w:styleLink w:val="List29"/>
    <w:lvl w:ilvl="0">
      <w:numFmt w:val="bullet"/>
      <w:lvlText w:val="•"/>
      <w:lvlJc w:val="left"/>
      <w:pPr>
        <w:tabs>
          <w:tab w:val="num" w:pos="1110"/>
        </w:tabs>
        <w:ind w:left="1110" w:hanging="393"/>
      </w:pPr>
      <w:rPr>
        <w:color w:val="0000FF"/>
        <w:position w:val="0"/>
        <w:sz w:val="22"/>
        <w:szCs w:val="22"/>
        <w:u w:val="none" w:color="000000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4677"/>
        </w:tabs>
        <w:ind w:left="4677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6837"/>
        </w:tabs>
        <w:ind w:left="6837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12">
    <w:nsid w:val="28EF0324"/>
    <w:multiLevelType w:val="multilevel"/>
    <w:tmpl w:val="7B5CD9C2"/>
    <w:styleLink w:val="List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3">
    <w:nsid w:val="2B8D6A20"/>
    <w:multiLevelType w:val="multilevel"/>
    <w:tmpl w:val="568492F8"/>
    <w:styleLink w:val="List12"/>
    <w:lvl w:ilvl="0">
      <w:start w:val="2"/>
      <w:numFmt w:val="upperLetter"/>
      <w:lvlText w:val="%1)"/>
      <w:lvlJc w:val="left"/>
      <w:pPr>
        <w:tabs>
          <w:tab w:val="num" w:pos="709"/>
        </w:tabs>
        <w:ind w:left="709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>
    <w:nsid w:val="2D195CDF"/>
    <w:multiLevelType w:val="multilevel"/>
    <w:tmpl w:val="22300AF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>
    <w:nsid w:val="38862D6F"/>
    <w:multiLevelType w:val="multilevel"/>
    <w:tmpl w:val="6E74E0F0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6">
    <w:nsid w:val="3991274A"/>
    <w:multiLevelType w:val="multilevel"/>
    <w:tmpl w:val="F790150A"/>
    <w:styleLink w:val="List19"/>
    <w:lvl w:ilvl="0">
      <w:start w:val="1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7">
    <w:nsid w:val="3BD06229"/>
    <w:multiLevelType w:val="multilevel"/>
    <w:tmpl w:val="2604EDB6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8">
    <w:nsid w:val="3CB9582F"/>
    <w:multiLevelType w:val="multilevel"/>
    <w:tmpl w:val="B5A28F10"/>
    <w:styleLink w:val="List2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19">
    <w:nsid w:val="411B7161"/>
    <w:multiLevelType w:val="multilevel"/>
    <w:tmpl w:val="A2424614"/>
    <w:styleLink w:val="List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20">
    <w:nsid w:val="428065D1"/>
    <w:multiLevelType w:val="multilevel"/>
    <w:tmpl w:val="BD82B1F8"/>
    <w:styleLink w:val="List10"/>
    <w:lvl w:ilvl="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</w:rPr>
    </w:lvl>
  </w:abstractNum>
  <w:abstractNum w:abstractNumId="21">
    <w:nsid w:val="42F15591"/>
    <w:multiLevelType w:val="multilevel"/>
    <w:tmpl w:val="287EB958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abstractNum w:abstractNumId="22">
    <w:nsid w:val="4C9E1F05"/>
    <w:multiLevelType w:val="multilevel"/>
    <w:tmpl w:val="5FBC40E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position w:val="0"/>
        <w:sz w:val="24"/>
        <w:szCs w:val="24"/>
      </w:rPr>
    </w:lvl>
  </w:abstractNum>
  <w:abstractNum w:abstractNumId="23">
    <w:nsid w:val="518C33F3"/>
    <w:multiLevelType w:val="multilevel"/>
    <w:tmpl w:val="5176AD3C"/>
    <w:styleLink w:val="List9"/>
    <w:lvl w:ilvl="0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4">
    <w:nsid w:val="58D81B12"/>
    <w:multiLevelType w:val="multilevel"/>
    <w:tmpl w:val="5DC6E4C0"/>
    <w:styleLink w:val="Numery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5">
    <w:nsid w:val="5CA15DE6"/>
    <w:multiLevelType w:val="multilevel"/>
    <w:tmpl w:val="F926D8E0"/>
    <w:styleLink w:val="List11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6">
    <w:nsid w:val="64167226"/>
    <w:multiLevelType w:val="multilevel"/>
    <w:tmpl w:val="ED8A5CD8"/>
    <w:styleLink w:val="List14"/>
    <w:lvl w:ilvl="0">
      <w:start w:val="5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7">
    <w:nsid w:val="677253D8"/>
    <w:multiLevelType w:val="multilevel"/>
    <w:tmpl w:val="7AF210A8"/>
    <w:styleLink w:val="Lista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8">
    <w:nsid w:val="6A260FB1"/>
    <w:multiLevelType w:val="multilevel"/>
    <w:tmpl w:val="51BACE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>
    <w:nsid w:val="6EBC6D5D"/>
    <w:multiLevelType w:val="multilevel"/>
    <w:tmpl w:val="131C8280"/>
    <w:styleLink w:val="Lista51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30">
    <w:nsid w:val="6F4B4D08"/>
    <w:multiLevelType w:val="multilevel"/>
    <w:tmpl w:val="ED30FF0A"/>
    <w:styleLink w:val="List3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1">
    <w:nsid w:val="72613A8C"/>
    <w:multiLevelType w:val="multilevel"/>
    <w:tmpl w:val="99943F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>
    <w:nsid w:val="72D76F37"/>
    <w:multiLevelType w:val="multilevel"/>
    <w:tmpl w:val="BADE770E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3">
    <w:nsid w:val="74040E17"/>
    <w:multiLevelType w:val="multilevel"/>
    <w:tmpl w:val="6A8A94B2"/>
    <w:styleLink w:val="List2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4">
    <w:nsid w:val="74274AD4"/>
    <w:multiLevelType w:val="multilevel"/>
    <w:tmpl w:val="E44E0ECA"/>
    <w:styleLink w:val="List15"/>
    <w:lvl w:ilvl="0">
      <w:start w:val="4"/>
      <w:numFmt w:val="lowerLetter"/>
      <w:lvlText w:val="%1."/>
      <w:lvlJc w:val="left"/>
      <w:pPr>
        <w:tabs>
          <w:tab w:val="num" w:pos="1773"/>
        </w:tabs>
        <w:ind w:left="1773" w:hanging="279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5">
    <w:nsid w:val="78FB079F"/>
    <w:multiLevelType w:val="multilevel"/>
    <w:tmpl w:val="3F8E91FE"/>
    <w:styleLink w:val="List24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6">
    <w:nsid w:val="7FC63043"/>
    <w:multiLevelType w:val="multilevel"/>
    <w:tmpl w:val="63C62D44"/>
    <w:styleLink w:val="Lista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15"/>
  </w:num>
  <w:num w:numId="2">
    <w:abstractNumId w:val="12"/>
  </w:num>
  <w:num w:numId="3">
    <w:abstractNumId w:val="36"/>
  </w:num>
  <w:num w:numId="4">
    <w:abstractNumId w:val="27"/>
  </w:num>
  <w:num w:numId="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trike w:val="0"/>
          <w:position w:val="0"/>
          <w:sz w:val="24"/>
          <w:szCs w:val="24"/>
        </w:rPr>
      </w:lvl>
    </w:lvlOverride>
  </w:num>
  <w:num w:numId="6">
    <w:abstractNumId w:val="29"/>
    <w:lvlOverride w:ilvl="0">
      <w:lvl w:ilvl="0">
        <w:start w:val="1"/>
        <w:numFmt w:val="lowerLetter"/>
        <w:lvlText w:val="%1."/>
        <w:lvlJc w:val="left"/>
        <w:pPr>
          <w:tabs>
            <w:tab w:val="num" w:pos="851"/>
          </w:tabs>
          <w:ind w:left="851" w:hanging="360"/>
        </w:pPr>
        <w:rPr>
          <w:strike w:val="0"/>
          <w:position w:val="0"/>
          <w:sz w:val="24"/>
          <w:szCs w:val="24"/>
        </w:rPr>
      </w:lvl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22"/>
  </w:num>
  <w:num w:numId="11">
    <w:abstractNumId w:val="20"/>
  </w:num>
  <w:num w:numId="12">
    <w:abstractNumId w:val="25"/>
  </w:num>
  <w:num w:numId="13">
    <w:abstractNumId w:val="23"/>
  </w:num>
  <w:num w:numId="14">
    <w:abstractNumId w:val="13"/>
  </w:num>
  <w:num w:numId="15">
    <w:abstractNumId w:val="7"/>
  </w:num>
  <w:num w:numId="16">
    <w:abstractNumId w:val="32"/>
  </w:num>
  <w:num w:numId="17">
    <w:abstractNumId w:val="34"/>
  </w:num>
  <w:num w:numId="18">
    <w:abstractNumId w:val="26"/>
  </w:num>
  <w:num w:numId="19">
    <w:abstractNumId w:val="24"/>
  </w:num>
  <w:num w:numId="20">
    <w:abstractNumId w:val="4"/>
  </w:num>
  <w:num w:numId="21">
    <w:abstractNumId w:val="1"/>
    <w:lvlOverride w:ilvl="0">
      <w:lvl w:ilvl="0">
        <w:numFmt w:val="bullet"/>
        <w:lvlText w:val="•"/>
        <w:lvlJc w:val="left"/>
        <w:pPr>
          <w:tabs>
            <w:tab w:val="num" w:pos="2127"/>
          </w:tabs>
          <w:ind w:left="2127" w:hanging="360"/>
        </w:pPr>
        <w:rPr>
          <w:color w:val="0000FF"/>
          <w:position w:val="0"/>
          <w:sz w:val="22"/>
          <w:szCs w:val="22"/>
          <w:u w:val="none"/>
        </w:rPr>
      </w:lvl>
    </w:lvlOverride>
  </w:num>
  <w:num w:numId="22">
    <w:abstractNumId w:val="9"/>
  </w:num>
  <w:num w:numId="23">
    <w:abstractNumId w:val="16"/>
  </w:num>
  <w:num w:numId="24">
    <w:abstractNumId w:val="8"/>
  </w:num>
  <w:num w:numId="25">
    <w:abstractNumId w:val="17"/>
  </w:num>
  <w:num w:numId="26">
    <w:abstractNumId w:val="0"/>
  </w:num>
  <w:num w:numId="27">
    <w:abstractNumId w:val="33"/>
  </w:num>
  <w:num w:numId="28">
    <w:abstractNumId w:val="35"/>
  </w:num>
  <w:num w:numId="29">
    <w:abstractNumId w:val="6"/>
  </w:num>
  <w:num w:numId="30">
    <w:abstractNumId w:val="2"/>
  </w:num>
  <w:num w:numId="31">
    <w:abstractNumId w:val="18"/>
  </w:num>
  <w:num w:numId="32">
    <w:abstractNumId w:val="19"/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color w:val="auto"/>
          <w:position w:val="0"/>
          <w:sz w:val="24"/>
          <w:szCs w:val="24"/>
        </w:rPr>
      </w:lvl>
    </w:lvlOverride>
  </w:num>
  <w:num w:numId="33">
    <w:abstractNumId w:val="11"/>
    <w:lvlOverride w:ilvl="0">
      <w:lvl w:ilvl="0">
        <w:numFmt w:val="bullet"/>
        <w:lvlText w:val="•"/>
        <w:lvlJc w:val="left"/>
        <w:pPr>
          <w:tabs>
            <w:tab w:val="num" w:pos="1110"/>
          </w:tabs>
          <w:ind w:left="1110" w:hanging="393"/>
        </w:pPr>
        <w:rPr>
          <w:color w:val="auto"/>
          <w:position w:val="0"/>
          <w:sz w:val="22"/>
          <w:szCs w:val="22"/>
          <w:u w:val="none" w:color="000000"/>
        </w:rPr>
      </w:lvl>
    </w:lvlOverride>
  </w:num>
  <w:num w:numId="34">
    <w:abstractNumId w:val="14"/>
  </w:num>
  <w:num w:numId="35">
    <w:abstractNumId w:val="31"/>
  </w:num>
  <w:num w:numId="36">
    <w:abstractNumId w:val="28"/>
  </w:num>
  <w:num w:numId="37">
    <w:abstractNumId w:val="30"/>
  </w:num>
  <w:num w:numId="38">
    <w:abstractNumId w:val="1"/>
  </w:num>
  <w:num w:numId="39">
    <w:abstractNumId w:val="11"/>
  </w:num>
  <w:num w:numId="40">
    <w:abstractNumId w:val="19"/>
  </w:num>
  <w:num w:numId="41">
    <w:abstractNumId w:val="21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6C6F"/>
    <w:rsid w:val="00001328"/>
    <w:rsid w:val="00017842"/>
    <w:rsid w:val="000A6572"/>
    <w:rsid w:val="000B47E8"/>
    <w:rsid w:val="001C64C8"/>
    <w:rsid w:val="001D197B"/>
    <w:rsid w:val="002159D9"/>
    <w:rsid w:val="00261654"/>
    <w:rsid w:val="00284444"/>
    <w:rsid w:val="002F3D14"/>
    <w:rsid w:val="00322180"/>
    <w:rsid w:val="004020B3"/>
    <w:rsid w:val="00407E8A"/>
    <w:rsid w:val="00460CBC"/>
    <w:rsid w:val="00683321"/>
    <w:rsid w:val="006A3010"/>
    <w:rsid w:val="006D2EE3"/>
    <w:rsid w:val="006D3C59"/>
    <w:rsid w:val="006D62BD"/>
    <w:rsid w:val="006E1993"/>
    <w:rsid w:val="00725F85"/>
    <w:rsid w:val="0077414C"/>
    <w:rsid w:val="007857F4"/>
    <w:rsid w:val="00795F63"/>
    <w:rsid w:val="007A6C6F"/>
    <w:rsid w:val="00837115"/>
    <w:rsid w:val="008875E4"/>
    <w:rsid w:val="008A0555"/>
    <w:rsid w:val="009C3CD6"/>
    <w:rsid w:val="00AB4461"/>
    <w:rsid w:val="00B77B29"/>
    <w:rsid w:val="00C36571"/>
    <w:rsid w:val="00CF2F50"/>
    <w:rsid w:val="00DC1C55"/>
    <w:rsid w:val="00E654D5"/>
    <w:rsid w:val="00E73838"/>
    <w:rsid w:val="00E76DDB"/>
    <w:rsid w:val="00EA61CA"/>
    <w:rsid w:val="00F11E78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brydom.org" TargetMode="External"/><Relationship Id="rId2" Type="http://schemas.openxmlformats.org/officeDocument/2006/relationships/hyperlink" Target="mailto:biuro@dobrydom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C1FF-8E42-43C1-A0F9-E4B8CF0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Z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oczekalnia Leżajsk</cp:lastModifiedBy>
  <cp:revision>5</cp:revision>
  <cp:lastPrinted>2017-06-08T14:23:00Z</cp:lastPrinted>
  <dcterms:created xsi:type="dcterms:W3CDTF">2017-06-09T14:35:00Z</dcterms:created>
  <dcterms:modified xsi:type="dcterms:W3CDTF">2017-06-16T12:15:00Z</dcterms:modified>
</cp:coreProperties>
</file>